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483D" w:rsidRDefault="0065534B" w:rsidP="00F4483D">
      <w:pPr>
        <w:rPr>
          <w:rFonts w:ascii="ＭＳ 明朝" w:eastAsia="SimSun" w:hAnsi="ＭＳ 明朝"/>
          <w:sz w:val="16"/>
          <w:szCs w:val="16"/>
          <w:lang w:eastAsia="zh-CN"/>
        </w:rPr>
      </w:pPr>
      <w:r>
        <w:rPr>
          <w:rFonts w:ascii="ＭＳ 明朝" w:hAnsi="ＭＳ 明朝" w:hint="eastAsia"/>
          <w:sz w:val="22"/>
        </w:rPr>
        <w:t>様式</w:t>
      </w:r>
      <w:r w:rsidR="00F4483D">
        <w:rPr>
          <w:rFonts w:ascii="ＭＳ 明朝" w:hAnsi="ＭＳ 明朝" w:hint="eastAsia"/>
          <w:sz w:val="22"/>
          <w:lang w:eastAsia="zh-CN"/>
        </w:rPr>
        <w:t>第</w:t>
      </w:r>
      <w:r w:rsidR="00F4483D">
        <w:rPr>
          <w:rFonts w:ascii="ＭＳ 明朝" w:hAnsi="ＭＳ 明朝" w:hint="eastAsia"/>
          <w:sz w:val="22"/>
        </w:rPr>
        <w:t>１</w:t>
      </w:r>
      <w:r w:rsidR="00F4483D">
        <w:rPr>
          <w:rFonts w:ascii="ＭＳ 明朝" w:hAnsi="ＭＳ 明朝" w:hint="eastAsia"/>
          <w:sz w:val="22"/>
          <w:lang w:eastAsia="zh-CN"/>
        </w:rPr>
        <w:t>号（第</w:t>
      </w:r>
      <w:r w:rsidR="00F4483D">
        <w:rPr>
          <w:rFonts w:ascii="ＭＳ 明朝" w:hAnsi="ＭＳ 明朝" w:hint="eastAsia"/>
          <w:sz w:val="22"/>
        </w:rPr>
        <w:t>４</w:t>
      </w:r>
      <w:r w:rsidR="00F4483D">
        <w:rPr>
          <w:rFonts w:ascii="ＭＳ 明朝" w:hAnsi="ＭＳ 明朝" w:hint="eastAsia"/>
          <w:sz w:val="22"/>
          <w:lang w:eastAsia="zh-CN"/>
        </w:rPr>
        <w:t>条関係）</w:t>
      </w:r>
    </w:p>
    <w:p w:rsidR="00F4483D" w:rsidRPr="0025305E" w:rsidRDefault="00F4483D" w:rsidP="00F4483D">
      <w:pPr>
        <w:rPr>
          <w:rFonts w:ascii="ＭＳ 明朝" w:eastAsia="SimSun" w:hAnsi="ＭＳ 明朝" w:hint="eastAsia"/>
          <w:sz w:val="16"/>
          <w:szCs w:val="16"/>
          <w:lang w:eastAsia="zh-CN"/>
        </w:rPr>
      </w:pPr>
    </w:p>
    <w:p w:rsidR="00F4483D" w:rsidRDefault="00F4483D" w:rsidP="00F4483D">
      <w:pPr>
        <w:jc w:val="center"/>
        <w:rPr>
          <w:rFonts w:ascii="ＭＳ 明朝" w:eastAsia="SimSun" w:hAnsi="ＭＳ 明朝"/>
          <w:sz w:val="22"/>
          <w:lang w:eastAsia="zh-CN"/>
        </w:rPr>
      </w:pPr>
      <w:r w:rsidRPr="0020102E">
        <w:rPr>
          <w:rFonts w:ascii="ＭＳ 明朝" w:hAnsi="ＭＳ 明朝" w:hint="eastAsia"/>
          <w:sz w:val="22"/>
          <w:lang w:eastAsia="zh-CN"/>
        </w:rPr>
        <w:t>避難行動要支援者個別避難計画</w:t>
      </w:r>
      <w:r w:rsidR="00250A9A">
        <w:rPr>
          <w:rFonts w:ascii="ＭＳ 明朝" w:hAnsi="ＭＳ 明朝" w:hint="eastAsia"/>
          <w:sz w:val="22"/>
        </w:rPr>
        <w:t>作成等</w:t>
      </w:r>
      <w:r w:rsidRPr="0020102E">
        <w:rPr>
          <w:rFonts w:ascii="ＭＳ 明朝" w:hAnsi="ＭＳ 明朝" w:hint="eastAsia"/>
          <w:sz w:val="22"/>
          <w:lang w:eastAsia="zh-CN"/>
        </w:rPr>
        <w:t>負担金交付</w:t>
      </w:r>
      <w:r w:rsidRPr="00304DEB">
        <w:rPr>
          <w:rFonts w:ascii="ＭＳ 明朝" w:hAnsi="ＭＳ 明朝" w:hint="eastAsia"/>
          <w:sz w:val="22"/>
          <w:lang w:eastAsia="zh-CN"/>
        </w:rPr>
        <w:t>申請書</w:t>
      </w:r>
    </w:p>
    <w:p w:rsidR="00F4483D" w:rsidRPr="0025305E" w:rsidRDefault="00F4483D" w:rsidP="00F4483D">
      <w:pPr>
        <w:spacing w:line="200" w:lineRule="exact"/>
        <w:rPr>
          <w:rFonts w:ascii="ＭＳ 明朝" w:eastAsia="SimSun" w:hAnsi="ＭＳ 明朝" w:hint="eastAsia"/>
          <w:sz w:val="22"/>
          <w:lang w:eastAsia="zh-CN"/>
        </w:rPr>
      </w:pPr>
    </w:p>
    <w:p w:rsidR="00F4483D" w:rsidRPr="006600D0" w:rsidRDefault="00F4483D" w:rsidP="00F4483D">
      <w:pPr>
        <w:jc w:val="righ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6600D0">
        <w:rPr>
          <w:rFonts w:ascii="ＭＳ 明朝" w:hAnsi="ＭＳ 明朝" w:hint="eastAsia"/>
          <w:sz w:val="22"/>
          <w:u w:val="single"/>
        </w:rPr>
        <w:t>年　　月　　日</w:t>
      </w:r>
    </w:p>
    <w:p w:rsidR="00F4483D" w:rsidRDefault="00F4483D" w:rsidP="00F4483D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出雲市長　様</w:t>
      </w:r>
    </w:p>
    <w:p w:rsidR="00F4483D" w:rsidRDefault="00F4483D" w:rsidP="00F448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31"/>
      </w:tblGrid>
      <w:tr w:rsidR="00F4483D" w:rsidRPr="00180CCF" w:rsidTr="00530C07">
        <w:trPr>
          <w:trHeight w:val="745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483D" w:rsidRPr="00180CCF" w:rsidRDefault="00F4483D" w:rsidP="006E382D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申請者所在地</w:t>
            </w:r>
          </w:p>
        </w:tc>
        <w:tc>
          <w:tcPr>
            <w:tcW w:w="3631" w:type="dxa"/>
            <w:vAlign w:val="center"/>
          </w:tcPr>
          <w:p w:rsidR="00F4483D" w:rsidRPr="00180CCF" w:rsidRDefault="00F4483D" w:rsidP="00530C07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RPr="00180CCF" w:rsidTr="00530C07">
        <w:trPr>
          <w:trHeight w:val="555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483D" w:rsidRPr="00180CCF" w:rsidRDefault="00F4483D" w:rsidP="00530C07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3631" w:type="dxa"/>
            <w:vAlign w:val="center"/>
          </w:tcPr>
          <w:p w:rsidR="00F4483D" w:rsidRPr="00180CCF" w:rsidRDefault="00F4483D" w:rsidP="00530C07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RPr="00180CCF" w:rsidTr="00530C07">
        <w:trPr>
          <w:trHeight w:val="565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483D" w:rsidRPr="00180CCF" w:rsidRDefault="00F4483D" w:rsidP="00530C07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631" w:type="dxa"/>
            <w:vAlign w:val="center"/>
          </w:tcPr>
          <w:p w:rsidR="00F4483D" w:rsidRPr="00180CCF" w:rsidRDefault="00F4483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RPr="00180CCF" w:rsidTr="00530C07">
        <w:trPr>
          <w:trHeight w:val="419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483D" w:rsidRPr="00180CCF" w:rsidRDefault="00F4483D" w:rsidP="00530C07">
            <w:pPr>
              <w:ind w:left="1701" w:hangingChars="773" w:hanging="1701"/>
              <w:jc w:val="right"/>
              <w:rPr>
                <w:rFonts w:ascii="ＭＳ 明朝" w:hAnsi="ＭＳ 明朝" w:hint="eastAsia"/>
                <w:sz w:val="22"/>
              </w:rPr>
            </w:pPr>
            <w:r w:rsidRPr="00180CC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631" w:type="dxa"/>
            <w:vAlign w:val="center"/>
          </w:tcPr>
          <w:p w:rsidR="00F4483D" w:rsidRPr="00180CCF" w:rsidRDefault="00F4483D" w:rsidP="00530C07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4483D" w:rsidRDefault="00F4483D" w:rsidP="00F4483D">
      <w:pPr>
        <w:rPr>
          <w:rFonts w:ascii="ＭＳ 明朝" w:hAnsi="ＭＳ 明朝" w:hint="eastAsia"/>
          <w:sz w:val="22"/>
        </w:rPr>
      </w:pPr>
    </w:p>
    <w:p w:rsidR="00F4483D" w:rsidRDefault="00F4483D" w:rsidP="00F4483D">
      <w:pPr>
        <w:ind w:firstLineChars="100" w:firstLine="220"/>
        <w:rPr>
          <w:rFonts w:ascii="ＭＳ 明朝" w:hAnsi="ＭＳ 明朝"/>
          <w:sz w:val="22"/>
        </w:rPr>
      </w:pPr>
      <w:r w:rsidRPr="0020102E">
        <w:rPr>
          <w:rFonts w:ascii="ＭＳ 明朝" w:hAnsi="ＭＳ 明朝" w:hint="eastAsia"/>
          <w:sz w:val="22"/>
        </w:rPr>
        <w:t>出雲市避難行動要支援者個別避難計画</w:t>
      </w:r>
      <w:r w:rsidR="00250A9A">
        <w:rPr>
          <w:rFonts w:ascii="ＭＳ 明朝" w:hAnsi="ＭＳ 明朝" w:hint="eastAsia"/>
          <w:sz w:val="22"/>
        </w:rPr>
        <w:t>作成等</w:t>
      </w:r>
      <w:r w:rsidRPr="0020102E">
        <w:rPr>
          <w:rFonts w:ascii="ＭＳ 明朝" w:hAnsi="ＭＳ 明朝" w:hint="eastAsia"/>
          <w:sz w:val="22"/>
        </w:rPr>
        <w:t>負担金交付要綱</w:t>
      </w:r>
      <w:r>
        <w:rPr>
          <w:rFonts w:ascii="ＭＳ 明朝" w:hAnsi="ＭＳ 明朝" w:hint="eastAsia"/>
          <w:sz w:val="22"/>
        </w:rPr>
        <w:t>第４条の規定により、次のとおり</w:t>
      </w:r>
      <w:r w:rsidRPr="0020102E">
        <w:rPr>
          <w:rFonts w:ascii="ＭＳ 明朝" w:hAnsi="ＭＳ 明朝" w:hint="eastAsia"/>
          <w:sz w:val="22"/>
        </w:rPr>
        <w:t>出雲市避難行動要支援者個別避難計画</w:t>
      </w:r>
      <w:r w:rsidR="00250A9A">
        <w:rPr>
          <w:rFonts w:ascii="ＭＳ 明朝" w:hAnsi="ＭＳ 明朝" w:hint="eastAsia"/>
          <w:sz w:val="22"/>
        </w:rPr>
        <w:t>作成等</w:t>
      </w:r>
      <w:r w:rsidRPr="0020102E">
        <w:rPr>
          <w:rFonts w:ascii="ＭＳ 明朝" w:hAnsi="ＭＳ 明朝" w:hint="eastAsia"/>
          <w:sz w:val="22"/>
        </w:rPr>
        <w:t>負担金</w:t>
      </w:r>
      <w:r>
        <w:rPr>
          <w:rFonts w:ascii="ＭＳ 明朝" w:hAnsi="ＭＳ 明朝" w:hint="eastAsia"/>
          <w:sz w:val="22"/>
        </w:rPr>
        <w:t>を申請します。</w:t>
      </w:r>
    </w:p>
    <w:p w:rsidR="00F4483D" w:rsidRPr="00250A9A" w:rsidRDefault="00F4483D" w:rsidP="00F4483D">
      <w:pPr>
        <w:rPr>
          <w:rFonts w:ascii="ＭＳ 明朝" w:hAnsi="ＭＳ 明朝" w:hint="eastAsia"/>
          <w:sz w:val="16"/>
          <w:szCs w:val="16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2410"/>
        <w:gridCol w:w="1700"/>
        <w:gridCol w:w="426"/>
        <w:gridCol w:w="1843"/>
      </w:tblGrid>
      <w:tr w:rsidR="00F4483D" w:rsidRPr="006600D0" w:rsidTr="00530C07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268" w:type="dxa"/>
            <w:gridSpan w:val="2"/>
            <w:vAlign w:val="center"/>
          </w:tcPr>
          <w:p w:rsidR="00F4483D" w:rsidRPr="00304DEB" w:rsidRDefault="00F4483D" w:rsidP="00530C07">
            <w:pPr>
              <w:tabs>
                <w:tab w:val="left" w:pos="3600"/>
              </w:tabs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別避難計画</w:t>
            </w:r>
          </w:p>
        </w:tc>
        <w:tc>
          <w:tcPr>
            <w:tcW w:w="4110" w:type="dxa"/>
            <w:gridSpan w:val="2"/>
            <w:vAlign w:val="center"/>
          </w:tcPr>
          <w:p w:rsidR="00F4483D" w:rsidRPr="00304DEB" w:rsidRDefault="00F4483D" w:rsidP="000E1921">
            <w:pPr>
              <w:tabs>
                <w:tab w:val="left" w:pos="3600"/>
              </w:tabs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度　新規</w:t>
            </w:r>
            <w:r w:rsidR="005B4762">
              <w:rPr>
                <w:rFonts w:ascii="ＭＳ 明朝" w:hAnsi="ＭＳ 明朝" w:hint="eastAsia"/>
                <w:sz w:val="22"/>
              </w:rPr>
              <w:t>作成</w:t>
            </w:r>
            <w:r>
              <w:rPr>
                <w:rFonts w:ascii="ＭＳ 明朝" w:hAnsi="ＭＳ 明朝" w:hint="eastAsia"/>
                <w:sz w:val="22"/>
              </w:rPr>
              <w:t>件数</w:t>
            </w:r>
          </w:p>
        </w:tc>
        <w:tc>
          <w:tcPr>
            <w:tcW w:w="2269" w:type="dxa"/>
            <w:gridSpan w:val="2"/>
            <w:vAlign w:val="center"/>
          </w:tcPr>
          <w:p w:rsidR="00F4483D" w:rsidRPr="003F30C2" w:rsidRDefault="00F4483D" w:rsidP="00530C07">
            <w:pPr>
              <w:tabs>
                <w:tab w:val="left" w:pos="3600"/>
              </w:tabs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件</w:t>
            </w:r>
          </w:p>
        </w:tc>
      </w:tr>
      <w:tr w:rsidR="006E382D" w:rsidTr="00DC214C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268" w:type="dxa"/>
            <w:gridSpan w:val="2"/>
            <w:vMerge w:val="restart"/>
            <w:vAlign w:val="center"/>
          </w:tcPr>
          <w:p w:rsidR="006E382D" w:rsidRDefault="006E382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4110" w:type="dxa"/>
            <w:gridSpan w:val="2"/>
            <w:vAlign w:val="center"/>
          </w:tcPr>
          <w:p w:rsidR="006E382D" w:rsidRDefault="006E382D" w:rsidP="00530C0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避難行動要支援者名簿の管理並びに個別避難計画の管理、確認及び更新分</w:t>
            </w:r>
          </w:p>
          <w:p w:rsidR="006E382D" w:rsidRDefault="006E382D" w:rsidP="00530C07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律　50,000円</w:t>
            </w:r>
          </w:p>
        </w:tc>
        <w:tc>
          <w:tcPr>
            <w:tcW w:w="426" w:type="dxa"/>
            <w:vAlign w:val="center"/>
          </w:tcPr>
          <w:p w:rsidR="006E382D" w:rsidRDefault="006E382D" w:rsidP="00530C0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</w:t>
            </w:r>
          </w:p>
        </w:tc>
        <w:tc>
          <w:tcPr>
            <w:tcW w:w="1843" w:type="dxa"/>
            <w:vAlign w:val="center"/>
          </w:tcPr>
          <w:p w:rsidR="006E382D" w:rsidRDefault="006E382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E382D" w:rsidTr="00DC214C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2268" w:type="dxa"/>
            <w:gridSpan w:val="2"/>
            <w:vMerge/>
            <w:vAlign w:val="center"/>
          </w:tcPr>
          <w:p w:rsidR="006E382D" w:rsidRDefault="006E382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E382D" w:rsidRDefault="006E382D" w:rsidP="00530C07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作成件数分（件数×＠500円）</w:t>
            </w:r>
          </w:p>
        </w:tc>
        <w:tc>
          <w:tcPr>
            <w:tcW w:w="426" w:type="dxa"/>
            <w:vAlign w:val="center"/>
          </w:tcPr>
          <w:p w:rsidR="006E382D" w:rsidRDefault="006E382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</w:t>
            </w:r>
          </w:p>
        </w:tc>
        <w:tc>
          <w:tcPr>
            <w:tcW w:w="1843" w:type="dxa"/>
            <w:vAlign w:val="center"/>
          </w:tcPr>
          <w:p w:rsidR="006E382D" w:rsidRDefault="006E382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E382D" w:rsidTr="00DC214C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268" w:type="dxa"/>
            <w:gridSpan w:val="2"/>
            <w:vMerge/>
            <w:vAlign w:val="center"/>
          </w:tcPr>
          <w:p w:rsidR="006E382D" w:rsidRDefault="006E382D" w:rsidP="00530C07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E382D" w:rsidRDefault="006E382D" w:rsidP="00530C07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（Ａ＋Ｂ）</w:t>
            </w:r>
          </w:p>
        </w:tc>
        <w:tc>
          <w:tcPr>
            <w:tcW w:w="2269" w:type="dxa"/>
            <w:gridSpan w:val="2"/>
            <w:vAlign w:val="center"/>
          </w:tcPr>
          <w:p w:rsidR="006E382D" w:rsidRDefault="006E382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4483D" w:rsidTr="00530C0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 w:val="restart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負担金の振込先</w:t>
            </w:r>
          </w:p>
        </w:tc>
        <w:tc>
          <w:tcPr>
            <w:tcW w:w="1548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2269" w:type="dxa"/>
            <w:gridSpan w:val="2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Tr="00530C0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F4483D" w:rsidRDefault="00F4483D" w:rsidP="00530C07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普通　　□当座</w:t>
            </w:r>
          </w:p>
        </w:tc>
        <w:tc>
          <w:tcPr>
            <w:tcW w:w="1700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269" w:type="dxa"/>
            <w:gridSpan w:val="2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Tr="00530C0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4"/>
            <w:vAlign w:val="center"/>
          </w:tcPr>
          <w:p w:rsidR="00F4483D" w:rsidRDefault="00F4483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  <w:tr w:rsidR="00F4483D" w:rsidTr="000E192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4483D" w:rsidRDefault="00F4483D" w:rsidP="00530C0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F4483D" w:rsidRDefault="00F4483D" w:rsidP="00530C0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4483D" w:rsidRDefault="00F4483D" w:rsidP="00A029D8">
      <w:pPr>
        <w:rPr>
          <w:rFonts w:ascii="ＭＳ 明朝" w:hAnsi="ＭＳ 明朝"/>
          <w:sz w:val="22"/>
        </w:rPr>
      </w:pPr>
      <w:r w:rsidRPr="00F4483D">
        <w:rPr>
          <w:rFonts w:ascii="ＭＳ 明朝" w:hAnsi="ＭＳ 明朝" w:hint="eastAsia"/>
          <w:sz w:val="22"/>
        </w:rPr>
        <w:t>添付書類：新規</w:t>
      </w:r>
      <w:r w:rsidR="00550DA1">
        <w:rPr>
          <w:rFonts w:ascii="ＭＳ 明朝" w:hAnsi="ＭＳ 明朝" w:hint="eastAsia"/>
          <w:sz w:val="22"/>
        </w:rPr>
        <w:t>作成</w:t>
      </w:r>
      <w:r w:rsidRPr="00F4483D">
        <w:rPr>
          <w:rFonts w:ascii="ＭＳ 明朝" w:hAnsi="ＭＳ 明朝" w:hint="eastAsia"/>
          <w:sz w:val="22"/>
        </w:rPr>
        <w:t>した個別避難計画の一覧表</w:t>
      </w:r>
    </w:p>
    <w:p w:rsidR="00F4483D" w:rsidRDefault="00F4483D" w:rsidP="00A029D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pict>
          <v:rect id="_x0000_s2059" style="position:absolute;left:0;text-align:left;margin-left:315.75pt;margin-top:2.65pt;width:108.75pt;height:18.75pt;z-index:251658240">
            <v:textbox style="mso-next-textbox:#_x0000_s2059" inset="5.85pt,.7pt,5.85pt,.7pt">
              <w:txbxContent>
                <w:p w:rsidR="00F4483D" w:rsidRDefault="00F4483D" w:rsidP="00F4483D">
                  <w:pPr>
                    <w:jc w:val="center"/>
                  </w:pPr>
                  <w:r>
                    <w:rPr>
                      <w:rFonts w:hint="eastAsia"/>
                    </w:rPr>
                    <w:t>出雲市受付</w:t>
                  </w:r>
                </w:p>
              </w:txbxContent>
            </v:textbox>
          </v:rect>
        </w:pict>
      </w:r>
    </w:p>
    <w:p w:rsidR="00F4483D" w:rsidRDefault="00F4483D" w:rsidP="00A029D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pict>
          <v:rect id="_x0000_s2058" style="position:absolute;left:0;text-align:left;margin-left:315.75pt;margin-top:3.4pt;width:108.75pt;height:83.5pt;z-index:251657216">
            <v:textbox inset="5.85pt,.7pt,5.85pt,.7pt"/>
          </v:rect>
        </w:pict>
      </w:r>
    </w:p>
    <w:p w:rsidR="00F4483D" w:rsidRDefault="00F4483D" w:rsidP="00A029D8">
      <w:pPr>
        <w:rPr>
          <w:rFonts w:ascii="ＭＳ 明朝" w:hAnsi="ＭＳ 明朝"/>
          <w:sz w:val="22"/>
        </w:rPr>
      </w:pPr>
    </w:p>
    <w:p w:rsidR="00F4483D" w:rsidRDefault="00F4483D" w:rsidP="00A029D8">
      <w:pPr>
        <w:rPr>
          <w:rFonts w:ascii="ＭＳ 明朝" w:hAnsi="ＭＳ 明朝"/>
          <w:sz w:val="22"/>
        </w:rPr>
      </w:pPr>
    </w:p>
    <w:p w:rsidR="00F4483D" w:rsidRDefault="00F4483D" w:rsidP="00A029D8">
      <w:pPr>
        <w:rPr>
          <w:rFonts w:ascii="ＭＳ 明朝" w:hAnsi="ＭＳ 明朝" w:hint="eastAsia"/>
          <w:sz w:val="22"/>
        </w:rPr>
      </w:pPr>
    </w:p>
    <w:sectPr w:rsidR="00F4483D">
      <w:headerReference w:type="default" r:id="rId8"/>
      <w:pgSz w:w="11906" w:h="16838" w:code="9"/>
      <w:pgMar w:top="1134" w:right="1418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214C" w:rsidRDefault="00DC214C" w:rsidP="00724B51">
      <w:r>
        <w:separator/>
      </w:r>
    </w:p>
  </w:endnote>
  <w:endnote w:type="continuationSeparator" w:id="0">
    <w:p w:rsidR="00DC214C" w:rsidRDefault="00DC214C" w:rsidP="0072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214C" w:rsidRDefault="00DC214C" w:rsidP="00724B51">
      <w:r>
        <w:separator/>
      </w:r>
    </w:p>
  </w:footnote>
  <w:footnote w:type="continuationSeparator" w:id="0">
    <w:p w:rsidR="00DC214C" w:rsidRDefault="00DC214C" w:rsidP="0072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717B" w:rsidRDefault="00FB717B" w:rsidP="00FB717B">
    <w:pPr>
      <w:pStyle w:val="a3"/>
      <w:tabs>
        <w:tab w:val="clear" w:pos="8504"/>
        <w:tab w:val="right" w:pos="8503"/>
      </w:tabs>
      <w:rPr>
        <w:rFonts w:hint="eastAsi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07B95"/>
    <w:multiLevelType w:val="hybridMultilevel"/>
    <w:tmpl w:val="FEA23070"/>
    <w:lvl w:ilvl="0" w:tplc="200CB1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061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0A"/>
    <w:rsid w:val="000057FF"/>
    <w:rsid w:val="00006F90"/>
    <w:rsid w:val="00026536"/>
    <w:rsid w:val="00082390"/>
    <w:rsid w:val="000A44C6"/>
    <w:rsid w:val="000A6DA0"/>
    <w:rsid w:val="000B258B"/>
    <w:rsid w:val="000D2B1F"/>
    <w:rsid w:val="000E1921"/>
    <w:rsid w:val="000E3C1B"/>
    <w:rsid w:val="000E6E25"/>
    <w:rsid w:val="000F0D69"/>
    <w:rsid w:val="00114273"/>
    <w:rsid w:val="001300A5"/>
    <w:rsid w:val="001562DD"/>
    <w:rsid w:val="00180CCF"/>
    <w:rsid w:val="00190D0D"/>
    <w:rsid w:val="001B03AD"/>
    <w:rsid w:val="001C24EE"/>
    <w:rsid w:val="0020102E"/>
    <w:rsid w:val="00250A9A"/>
    <w:rsid w:val="0025305E"/>
    <w:rsid w:val="002829FA"/>
    <w:rsid w:val="00296D11"/>
    <w:rsid w:val="002F0366"/>
    <w:rsid w:val="003033C0"/>
    <w:rsid w:val="00304DEB"/>
    <w:rsid w:val="00311125"/>
    <w:rsid w:val="0034021D"/>
    <w:rsid w:val="0038343F"/>
    <w:rsid w:val="003E635C"/>
    <w:rsid w:val="003F30C2"/>
    <w:rsid w:val="0041058E"/>
    <w:rsid w:val="004276A4"/>
    <w:rsid w:val="004F68A4"/>
    <w:rsid w:val="00521EE0"/>
    <w:rsid w:val="00530C07"/>
    <w:rsid w:val="00550DA1"/>
    <w:rsid w:val="005B4762"/>
    <w:rsid w:val="005C5D3B"/>
    <w:rsid w:val="00635E1F"/>
    <w:rsid w:val="006414EA"/>
    <w:rsid w:val="0065534B"/>
    <w:rsid w:val="006600D0"/>
    <w:rsid w:val="006E382D"/>
    <w:rsid w:val="006F1F47"/>
    <w:rsid w:val="00724B51"/>
    <w:rsid w:val="00777E14"/>
    <w:rsid w:val="007B4F4E"/>
    <w:rsid w:val="007F1F86"/>
    <w:rsid w:val="00833B74"/>
    <w:rsid w:val="00840FDE"/>
    <w:rsid w:val="0084624D"/>
    <w:rsid w:val="008830E0"/>
    <w:rsid w:val="008906A1"/>
    <w:rsid w:val="008A2AFA"/>
    <w:rsid w:val="009608C2"/>
    <w:rsid w:val="009609FF"/>
    <w:rsid w:val="009A39B6"/>
    <w:rsid w:val="009E51ED"/>
    <w:rsid w:val="00A029D8"/>
    <w:rsid w:val="00A368BE"/>
    <w:rsid w:val="00A539E5"/>
    <w:rsid w:val="00A55BAF"/>
    <w:rsid w:val="00A743AA"/>
    <w:rsid w:val="00A76620"/>
    <w:rsid w:val="00AB48BD"/>
    <w:rsid w:val="00AC3F06"/>
    <w:rsid w:val="00AC6DE1"/>
    <w:rsid w:val="00AE2700"/>
    <w:rsid w:val="00B026CC"/>
    <w:rsid w:val="00B15F54"/>
    <w:rsid w:val="00B364D1"/>
    <w:rsid w:val="00B3769D"/>
    <w:rsid w:val="00B837EF"/>
    <w:rsid w:val="00BC4A90"/>
    <w:rsid w:val="00BC6757"/>
    <w:rsid w:val="00BD3B2B"/>
    <w:rsid w:val="00C14E66"/>
    <w:rsid w:val="00C24727"/>
    <w:rsid w:val="00C54C9A"/>
    <w:rsid w:val="00CA1F85"/>
    <w:rsid w:val="00CA210A"/>
    <w:rsid w:val="00CA3E3D"/>
    <w:rsid w:val="00CE5468"/>
    <w:rsid w:val="00D53113"/>
    <w:rsid w:val="00D748E2"/>
    <w:rsid w:val="00DC214C"/>
    <w:rsid w:val="00E3037D"/>
    <w:rsid w:val="00EC10B4"/>
    <w:rsid w:val="00EC6C8C"/>
    <w:rsid w:val="00EF076B"/>
    <w:rsid w:val="00EF1D89"/>
    <w:rsid w:val="00EF4564"/>
    <w:rsid w:val="00F143EF"/>
    <w:rsid w:val="00F4483D"/>
    <w:rsid w:val="00F52514"/>
    <w:rsid w:val="00F83F67"/>
    <w:rsid w:val="00F84C46"/>
    <w:rsid w:val="00FA210C"/>
    <w:rsid w:val="00FB717B"/>
    <w:rsid w:val="00FE17AA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EE710A-338C-4A0D-BA4B-AAFC10D7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24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4B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2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4B5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30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30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6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5DDD-971B-4167-A8CC-A092E66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user</dc:creator>
  <cp:keywords/>
  <dc:description/>
  <cp:lastModifiedBy>Hidenori Suzuki</cp:lastModifiedBy>
  <cp:revision>2</cp:revision>
  <cp:lastPrinted>2022-04-22T07:22:00Z</cp:lastPrinted>
  <dcterms:created xsi:type="dcterms:W3CDTF">2025-09-14T05:22:00Z</dcterms:created>
  <dcterms:modified xsi:type="dcterms:W3CDTF">2025-09-14T05:22:00Z</dcterms:modified>
</cp:coreProperties>
</file>